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A47D" w14:textId="77777777" w:rsidR="00C67521" w:rsidRPr="00F16077" w:rsidRDefault="00C67521" w:rsidP="00C67521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7228176A" w14:textId="77777777" w:rsidR="00230A20" w:rsidRDefault="00C67521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F16077">
        <w:rPr>
          <w:rFonts w:asciiTheme="minorHAnsi" w:hAnsiTheme="minorHAnsi" w:cs="Arial"/>
          <w:b/>
          <w:sz w:val="32"/>
          <w:szCs w:val="22"/>
        </w:rPr>
        <w:t xml:space="preserve">BRC </w:t>
      </w:r>
      <w:r w:rsidR="00230A20">
        <w:rPr>
          <w:rFonts w:asciiTheme="minorHAnsi" w:hAnsiTheme="minorHAnsi" w:cs="Arial"/>
          <w:b/>
          <w:sz w:val="32"/>
          <w:szCs w:val="22"/>
        </w:rPr>
        <w:t>Global Standards for Agents and Brokers</w:t>
      </w:r>
    </w:p>
    <w:p w14:paraId="07172CB5" w14:textId="77777777" w:rsidR="00C67521" w:rsidRPr="00F16077" w:rsidRDefault="00F16077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F16077">
        <w:rPr>
          <w:rFonts w:asciiTheme="minorHAnsi" w:hAnsiTheme="minorHAnsi" w:cs="Arial"/>
          <w:b/>
          <w:sz w:val="32"/>
          <w:szCs w:val="22"/>
        </w:rPr>
        <w:t xml:space="preserve">Issue </w:t>
      </w:r>
      <w:r w:rsidR="00230A20">
        <w:rPr>
          <w:rFonts w:asciiTheme="minorHAnsi" w:hAnsiTheme="minorHAnsi" w:cs="Arial"/>
          <w:b/>
          <w:sz w:val="32"/>
          <w:szCs w:val="22"/>
        </w:rPr>
        <w:t>2</w:t>
      </w:r>
      <w:r w:rsidR="00C67521" w:rsidRPr="00F16077">
        <w:rPr>
          <w:rFonts w:asciiTheme="minorHAnsi" w:hAnsiTheme="minorHAnsi" w:cs="Arial"/>
          <w:b/>
          <w:sz w:val="32"/>
          <w:szCs w:val="22"/>
        </w:rPr>
        <w:t xml:space="preserve"> Draft</w:t>
      </w:r>
    </w:p>
    <w:p w14:paraId="1F1ABE26" w14:textId="155707F7" w:rsidR="00F16077" w:rsidRDefault="00F16077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F16077">
        <w:rPr>
          <w:rFonts w:asciiTheme="minorHAnsi" w:hAnsiTheme="minorHAnsi" w:cs="Arial"/>
          <w:b/>
          <w:sz w:val="32"/>
          <w:szCs w:val="22"/>
        </w:rPr>
        <w:t>Consultation Feedback Form</w:t>
      </w:r>
    </w:p>
    <w:p w14:paraId="46D94235" w14:textId="7E052835" w:rsidR="000267AA" w:rsidRDefault="000267AA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</w:p>
    <w:p w14:paraId="4B69DB89" w14:textId="77777777" w:rsidR="000267AA" w:rsidRDefault="000267AA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 xml:space="preserve">Please ensure all feedback is sent to </w:t>
      </w:r>
      <w:hyperlink r:id="rId7" w:history="1">
        <w:r w:rsidRPr="00386A0B">
          <w:rPr>
            <w:rStyle w:val="Hyperlink"/>
            <w:rFonts w:asciiTheme="minorHAnsi" w:hAnsiTheme="minorHAnsi" w:cs="Arial"/>
            <w:b/>
            <w:sz w:val="32"/>
            <w:szCs w:val="22"/>
          </w:rPr>
          <w:t>enquiries@brcglobalstandards.com</w:t>
        </w:r>
      </w:hyperlink>
      <w:r>
        <w:rPr>
          <w:rFonts w:asciiTheme="minorHAnsi" w:hAnsiTheme="minorHAnsi" w:cs="Arial"/>
          <w:b/>
          <w:sz w:val="32"/>
          <w:szCs w:val="22"/>
        </w:rPr>
        <w:t xml:space="preserve"> by 11</w:t>
      </w:r>
      <w:r w:rsidRPr="000267AA">
        <w:rPr>
          <w:rFonts w:asciiTheme="minorHAnsi" w:hAnsiTheme="minorHAnsi" w:cs="Arial"/>
          <w:b/>
          <w:sz w:val="32"/>
          <w:szCs w:val="22"/>
          <w:vertAlign w:val="superscript"/>
        </w:rPr>
        <w:t>th</w:t>
      </w:r>
      <w:r>
        <w:rPr>
          <w:rFonts w:asciiTheme="minorHAnsi" w:hAnsiTheme="minorHAnsi" w:cs="Arial"/>
          <w:b/>
          <w:sz w:val="32"/>
          <w:szCs w:val="22"/>
        </w:rPr>
        <w:t xml:space="preserve"> March 2017.</w:t>
      </w:r>
    </w:p>
    <w:p w14:paraId="26E46B4C" w14:textId="4C9D58F0" w:rsidR="000267AA" w:rsidRPr="00F16077" w:rsidRDefault="000267AA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 xml:space="preserve"> </w:t>
      </w:r>
    </w:p>
    <w:p w14:paraId="5FFD7997" w14:textId="77777777" w:rsidR="00C67521" w:rsidRPr="00F16077" w:rsidRDefault="00C67521" w:rsidP="00C675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BA7C4B" w:rsidRPr="00F16077" w14:paraId="74386ABB" w14:textId="77777777" w:rsidTr="005955AC">
        <w:trPr>
          <w:trHeight w:val="340"/>
        </w:trPr>
        <w:tc>
          <w:tcPr>
            <w:tcW w:w="1702" w:type="dxa"/>
            <w:vAlign w:val="center"/>
          </w:tcPr>
          <w:p w14:paraId="1A2E8221" w14:textId="77777777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938" w:type="dxa"/>
            <w:vAlign w:val="center"/>
          </w:tcPr>
          <w:p w14:paraId="0542F187" w14:textId="77777777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14:paraId="63A61F85" w14:textId="77777777" w:rsidTr="005955AC">
        <w:trPr>
          <w:trHeight w:val="340"/>
        </w:trPr>
        <w:tc>
          <w:tcPr>
            <w:tcW w:w="1702" w:type="dxa"/>
            <w:vAlign w:val="center"/>
          </w:tcPr>
          <w:p w14:paraId="33638BF5" w14:textId="77777777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  <w:tc>
          <w:tcPr>
            <w:tcW w:w="7938" w:type="dxa"/>
            <w:vAlign w:val="center"/>
          </w:tcPr>
          <w:p w14:paraId="0CFD11F2" w14:textId="77777777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14:paraId="6CE5B45F" w14:textId="77777777" w:rsidTr="005955AC">
        <w:trPr>
          <w:trHeight w:val="340"/>
        </w:trPr>
        <w:tc>
          <w:tcPr>
            <w:tcW w:w="1702" w:type="dxa"/>
            <w:vAlign w:val="center"/>
          </w:tcPr>
          <w:p w14:paraId="77140A67" w14:textId="77777777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  <w:tc>
          <w:tcPr>
            <w:tcW w:w="7938" w:type="dxa"/>
            <w:vAlign w:val="center"/>
          </w:tcPr>
          <w:p w14:paraId="56E0107F" w14:textId="77777777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14:paraId="3C52CBB7" w14:textId="77777777" w:rsidTr="005955AC">
        <w:trPr>
          <w:trHeight w:val="340"/>
        </w:trPr>
        <w:tc>
          <w:tcPr>
            <w:tcW w:w="1702" w:type="dxa"/>
            <w:vAlign w:val="center"/>
          </w:tcPr>
          <w:p w14:paraId="4345915B" w14:textId="77777777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 xml:space="preserve">Country: </w:t>
            </w:r>
          </w:p>
        </w:tc>
        <w:tc>
          <w:tcPr>
            <w:tcW w:w="7938" w:type="dxa"/>
            <w:vAlign w:val="center"/>
          </w:tcPr>
          <w:p w14:paraId="5EE618D0" w14:textId="77777777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5DF163" w14:textId="77777777" w:rsidR="004B063B" w:rsidRPr="00F16077" w:rsidRDefault="004B063B" w:rsidP="00C67521">
      <w:pPr>
        <w:rPr>
          <w:rFonts w:asciiTheme="minorHAnsi" w:hAnsiTheme="minorHAnsi" w:cs="Arial"/>
          <w:sz w:val="22"/>
          <w:szCs w:val="22"/>
        </w:rPr>
      </w:pPr>
    </w:p>
    <w:p w14:paraId="62024EDC" w14:textId="77777777" w:rsidR="00BA7C4B" w:rsidRPr="005955AC" w:rsidRDefault="00BA7C4B" w:rsidP="00230A20">
      <w:pPr>
        <w:ind w:left="-993" w:firstLine="993"/>
        <w:rPr>
          <w:rFonts w:asciiTheme="minorHAnsi" w:hAnsiTheme="minorHAnsi" w:cs="Arial"/>
          <w:b/>
          <w:i/>
          <w:sz w:val="22"/>
          <w:szCs w:val="22"/>
        </w:rPr>
      </w:pPr>
      <w:r w:rsidRPr="005955AC">
        <w:rPr>
          <w:rStyle w:val="Hyperlink"/>
          <w:rFonts w:asciiTheme="minorHAnsi" w:hAnsiTheme="minorHAnsi" w:cs="Arial"/>
          <w:b/>
          <w:i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14:paraId="0D983D58" w14:textId="77777777" w:rsidR="00C67521" w:rsidRDefault="00C67521" w:rsidP="00C67521">
      <w:pPr>
        <w:rPr>
          <w:rFonts w:asciiTheme="minorHAnsi" w:hAnsiTheme="minorHAnsi" w:cs="Arial"/>
          <w:sz w:val="22"/>
          <w:szCs w:val="22"/>
        </w:rPr>
      </w:pPr>
    </w:p>
    <w:p w14:paraId="24761045" w14:textId="77777777" w:rsidR="005955AC" w:rsidRPr="00F16077" w:rsidRDefault="005955AC" w:rsidP="00C67521">
      <w:pPr>
        <w:rPr>
          <w:rFonts w:asciiTheme="minorHAnsi" w:hAnsiTheme="minorHAnsi" w:cs="Arial"/>
          <w:sz w:val="22"/>
          <w:szCs w:val="22"/>
        </w:rPr>
      </w:pPr>
    </w:p>
    <w:p w14:paraId="605ADC7D" w14:textId="77777777" w:rsidR="00230A20" w:rsidRPr="00230A20" w:rsidRDefault="00230A20" w:rsidP="005955AC">
      <w:pPr>
        <w:tabs>
          <w:tab w:val="left" w:pos="900"/>
        </w:tabs>
        <w:spacing w:after="120"/>
        <w:ind w:hanging="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30A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mments on the Introduction</w:t>
      </w:r>
    </w:p>
    <w:tbl>
      <w:tblPr>
        <w:tblW w:w="9654" w:type="dxa"/>
        <w:tblInd w:w="-295" w:type="dxa"/>
        <w:tblLook w:val="04A0" w:firstRow="1" w:lastRow="0" w:firstColumn="1" w:lastColumn="0" w:noHBand="0" w:noVBand="1"/>
      </w:tblPr>
      <w:tblGrid>
        <w:gridCol w:w="1293"/>
        <w:gridCol w:w="8361"/>
      </w:tblGrid>
      <w:tr w:rsidR="00230A20" w:rsidRPr="00230A20" w14:paraId="2D013D97" w14:textId="77777777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C994CF" w14:textId="77777777" w:rsidR="00230A20" w:rsidRPr="00230A20" w:rsidRDefault="00230A20" w:rsidP="00230A20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Reference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5E842C" w14:textId="77777777" w:rsidR="00230A20" w:rsidRPr="00230A20" w:rsidRDefault="00230A20" w:rsidP="00230A20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230A20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Comment</w:t>
            </w:r>
          </w:p>
        </w:tc>
      </w:tr>
      <w:tr w:rsidR="00230A20" w:rsidRPr="00230A20" w14:paraId="3495D3D6" w14:textId="77777777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86C6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  <w:r w:rsidRPr="00230A2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  <w:t>General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2741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230A20" w:rsidRPr="00230A20" w14:paraId="7E0FC0F2" w14:textId="77777777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8FE2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  <w:r w:rsidRPr="00230A2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  <w:t>Scope – Sections 2.1 – 2.3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B474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230A20" w:rsidRPr="00230A20" w14:paraId="3ACB967B" w14:textId="77777777" w:rsidTr="00230A20"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F907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  <w:r w:rsidRPr="00230A2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  <w:t>Exclusions from Scope (Introduction section 2 and Protocol section 1.6.2)</w:t>
            </w:r>
          </w:p>
        </w:tc>
        <w:tc>
          <w:tcPr>
            <w:tcW w:w="8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57CA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230A20" w:rsidRPr="00230A20" w14:paraId="296DF5FF" w14:textId="77777777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CC12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AC7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230A20" w:rsidRPr="00230A20" w14:paraId="353FE82D" w14:textId="77777777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FB4B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D47" w14:textId="77777777"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</w:tbl>
    <w:p w14:paraId="6FBAE6B4" w14:textId="77777777" w:rsidR="00F16077" w:rsidRDefault="00F16077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703177DB" w14:textId="3717E346" w:rsidR="00230A20" w:rsidRDefault="00230A20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2A76B95E" w14:textId="2258C261" w:rsidR="000267AA" w:rsidRDefault="000267AA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4225C028" w14:textId="162B6EA3" w:rsidR="000267AA" w:rsidRDefault="000267AA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1B402395" w14:textId="2A5DE6C7" w:rsidR="000267AA" w:rsidRDefault="000267AA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6F6B2A18" w14:textId="50383A65" w:rsidR="000267AA" w:rsidRDefault="000267AA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182504B8" w14:textId="4A720C2B" w:rsidR="000267AA" w:rsidRDefault="000267AA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14499F4C" w14:textId="31330864" w:rsidR="000267AA" w:rsidRDefault="000267AA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0DD5BBB3" w14:textId="7AF00DFA" w:rsidR="000267AA" w:rsidRDefault="000267AA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66551D97" w14:textId="77777777" w:rsidR="000267AA" w:rsidRDefault="000267AA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14:paraId="34CFFF20" w14:textId="77777777" w:rsidR="005955AC" w:rsidRPr="00230A20" w:rsidRDefault="005955AC" w:rsidP="005955AC">
      <w:pPr>
        <w:tabs>
          <w:tab w:val="left" w:pos="900"/>
        </w:tabs>
        <w:spacing w:after="120"/>
        <w:ind w:hanging="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30A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Comments on th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ecific Requirements</w:t>
      </w:r>
    </w:p>
    <w:p w14:paraId="2A7B3E20" w14:textId="77777777" w:rsidR="00F16077" w:rsidRPr="00F16077" w:rsidRDefault="00F16077" w:rsidP="005955AC">
      <w:pPr>
        <w:ind w:left="-426" w:right="-999"/>
        <w:rPr>
          <w:rFonts w:asciiTheme="minorHAnsi" w:hAnsiTheme="minorHAnsi" w:cs="Arial"/>
          <w:sz w:val="22"/>
          <w:szCs w:val="22"/>
        </w:rPr>
      </w:pPr>
      <w:r w:rsidRPr="00F16077">
        <w:rPr>
          <w:rFonts w:asciiTheme="minorHAnsi" w:hAnsiTheme="minorHAnsi" w:cs="Arial"/>
          <w:sz w:val="22"/>
          <w:szCs w:val="22"/>
        </w:rPr>
        <w:t xml:space="preserve">If you have comments about a specific clause or requirement within the </w:t>
      </w:r>
      <w:r w:rsidR="005955AC" w:rsidRPr="00F16077">
        <w:rPr>
          <w:rFonts w:asciiTheme="minorHAnsi" w:hAnsiTheme="minorHAnsi" w:cs="Arial"/>
          <w:sz w:val="22"/>
          <w:szCs w:val="22"/>
        </w:rPr>
        <w:t>draft,</w:t>
      </w:r>
      <w:r w:rsidRPr="00F16077">
        <w:rPr>
          <w:rFonts w:asciiTheme="minorHAnsi" w:hAnsiTheme="minorHAnsi" w:cs="Arial"/>
          <w:sz w:val="22"/>
          <w:szCs w:val="22"/>
        </w:rPr>
        <w:t xml:space="preserve"> please include the reference number and comment in the </w:t>
      </w:r>
      <w:r w:rsidR="00466A62">
        <w:rPr>
          <w:rFonts w:asciiTheme="minorHAnsi" w:hAnsiTheme="minorHAnsi" w:cs="Arial"/>
          <w:sz w:val="22"/>
          <w:szCs w:val="22"/>
        </w:rPr>
        <w:t xml:space="preserve">relevant </w:t>
      </w:r>
      <w:r w:rsidRPr="00F16077">
        <w:rPr>
          <w:rFonts w:asciiTheme="minorHAnsi" w:hAnsiTheme="minorHAnsi" w:cs="Arial"/>
          <w:sz w:val="22"/>
          <w:szCs w:val="22"/>
        </w:rPr>
        <w:t>table</w:t>
      </w:r>
      <w:r w:rsidR="005955AC">
        <w:rPr>
          <w:rFonts w:asciiTheme="minorHAnsi" w:hAnsiTheme="minorHAnsi" w:cs="Arial"/>
          <w:sz w:val="22"/>
          <w:szCs w:val="22"/>
        </w:rPr>
        <w:t>s</w:t>
      </w:r>
      <w:r w:rsidRPr="00F16077">
        <w:rPr>
          <w:rFonts w:asciiTheme="minorHAnsi" w:hAnsiTheme="minorHAnsi" w:cs="Arial"/>
          <w:sz w:val="22"/>
          <w:szCs w:val="22"/>
        </w:rPr>
        <w:t xml:space="preserve"> below</w:t>
      </w:r>
      <w:r w:rsidR="005955AC">
        <w:rPr>
          <w:rFonts w:asciiTheme="minorHAnsi" w:hAnsiTheme="minorHAnsi" w:cs="Arial"/>
          <w:sz w:val="22"/>
          <w:szCs w:val="22"/>
        </w:rPr>
        <w:t>:</w:t>
      </w:r>
    </w:p>
    <w:p w14:paraId="550B20C0" w14:textId="77777777" w:rsidR="005955AC" w:rsidRDefault="005955AC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1277"/>
        <w:gridCol w:w="8363"/>
      </w:tblGrid>
      <w:tr w:rsidR="005955AC" w:rsidRPr="005955AC" w14:paraId="022461F2" w14:textId="77777777" w:rsidTr="005955A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F43866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5955AC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 xml:space="preserve">General Comments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on the Requirements</w:t>
            </w:r>
          </w:p>
        </w:tc>
      </w:tr>
      <w:tr w:rsidR="005955AC" w:rsidRPr="005955AC" w14:paraId="1D614D8F" w14:textId="77777777" w:rsidTr="005955A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CE3FEE" w14:textId="77777777" w:rsidR="005955AC" w:rsidRPr="005955AC" w:rsidRDefault="005955AC" w:rsidP="005955AC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5955AC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Section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 xml:space="preserve"> Reference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775E16" w14:textId="77777777" w:rsidR="005955AC" w:rsidRPr="005955AC" w:rsidRDefault="005955AC" w:rsidP="005955AC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5955AC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Comment</w:t>
            </w:r>
          </w:p>
        </w:tc>
      </w:tr>
      <w:tr w:rsidR="005955AC" w:rsidRPr="005955AC" w14:paraId="34BC536D" w14:textId="77777777" w:rsidTr="005955A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1914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DB98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5955AC" w:rsidRPr="005955AC" w14:paraId="4876C399" w14:textId="77777777" w:rsidTr="005955AC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4414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980C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</w:tbl>
    <w:p w14:paraId="0F3AAA1D" w14:textId="77777777" w:rsidR="005955AC" w:rsidRDefault="005955AC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8221"/>
      </w:tblGrid>
      <w:tr w:rsidR="005955AC" w:rsidRPr="005955AC" w14:paraId="3AB0B465" w14:textId="77777777" w:rsidTr="005955A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70566F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 xml:space="preserve">Requirements </w:t>
            </w:r>
            <w:r w:rsidRPr="005955AC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Section 1 – Senior Management Commitment</w:t>
            </w:r>
          </w:p>
        </w:tc>
      </w:tr>
      <w:tr w:rsidR="005955AC" w:rsidRPr="005955AC" w14:paraId="77BB8ECE" w14:textId="77777777" w:rsidTr="005955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0558E4" w14:textId="77777777" w:rsidR="005955AC" w:rsidRPr="005955AC" w:rsidRDefault="005955AC" w:rsidP="005955AC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Requirement Referenc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2FE044" w14:textId="77777777" w:rsidR="005955AC" w:rsidRPr="005955AC" w:rsidRDefault="005955AC" w:rsidP="005955AC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5955AC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Comment</w:t>
            </w:r>
          </w:p>
        </w:tc>
      </w:tr>
      <w:tr w:rsidR="005955AC" w:rsidRPr="005955AC" w14:paraId="1734D44B" w14:textId="77777777" w:rsidTr="005955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69A5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E609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5955AC" w:rsidRPr="005955AC" w14:paraId="4777150E" w14:textId="77777777" w:rsidTr="005955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FBC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BBDE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</w:tbl>
    <w:p w14:paraId="3E6F9905" w14:textId="77777777" w:rsidR="005955AC" w:rsidRDefault="005955AC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8221"/>
      </w:tblGrid>
      <w:tr w:rsidR="005955AC" w:rsidRPr="005955AC" w14:paraId="052CCB86" w14:textId="77777777" w:rsidTr="00466A62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4E33F9" w14:textId="77777777" w:rsidR="005955AC" w:rsidRPr="005955AC" w:rsidRDefault="00466A62" w:rsidP="005955AC">
            <w:pPr>
              <w:spacing w:after="12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sz w:val="20"/>
                <w:szCs w:val="22"/>
                <w:lang w:eastAsia="en-GB"/>
              </w:rPr>
              <w:t xml:space="preserve">Requirements </w:t>
            </w:r>
            <w:r w:rsidR="005955AC" w:rsidRPr="005955AC">
              <w:rPr>
                <w:rFonts w:asciiTheme="minorHAnsi" w:eastAsia="Times New Roman" w:hAnsiTheme="minorHAnsi" w:cs="Arial"/>
                <w:b/>
                <w:color w:val="000000"/>
                <w:sz w:val="20"/>
                <w:szCs w:val="22"/>
                <w:lang w:eastAsia="en-GB"/>
              </w:rPr>
              <w:t>Section 2 – Hazard and Risk Assessment</w:t>
            </w:r>
          </w:p>
        </w:tc>
      </w:tr>
      <w:tr w:rsidR="005955AC" w:rsidRPr="005955AC" w14:paraId="0E89B90E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889505" w14:textId="77777777" w:rsidR="005955AC" w:rsidRPr="005955AC" w:rsidRDefault="005955AC" w:rsidP="005955AC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Requirement Referenc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C9A347" w14:textId="77777777" w:rsidR="005955AC" w:rsidRPr="005955AC" w:rsidRDefault="005955AC" w:rsidP="005955AC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5955AC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Comment</w:t>
            </w:r>
          </w:p>
        </w:tc>
      </w:tr>
      <w:tr w:rsidR="005955AC" w:rsidRPr="005955AC" w14:paraId="4CA5A282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150B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215C" w14:textId="77777777" w:rsidR="005955AC" w:rsidRPr="005955AC" w:rsidRDefault="005955AC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466A62" w:rsidRPr="005955AC" w14:paraId="58C81AFE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83823" w14:textId="77777777" w:rsidR="00466A62" w:rsidRPr="005955AC" w:rsidRDefault="00466A62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E4134" w14:textId="77777777" w:rsidR="00466A62" w:rsidRPr="005955AC" w:rsidRDefault="00466A62" w:rsidP="005955AC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</w:tbl>
    <w:p w14:paraId="0FC05778" w14:textId="77777777" w:rsidR="005955AC" w:rsidRDefault="005955AC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8221"/>
      </w:tblGrid>
      <w:tr w:rsidR="00466A62" w:rsidRPr="00466A62" w14:paraId="4D73A36C" w14:textId="77777777" w:rsidTr="00466A62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E85E39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 xml:space="preserve">Requirements </w:t>
            </w:r>
            <w:r w:rsidRPr="00466A62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Section 3 – Product Safety and Quality Management System</w:t>
            </w:r>
          </w:p>
        </w:tc>
      </w:tr>
      <w:tr w:rsidR="00466A62" w:rsidRPr="00466A62" w14:paraId="260853A8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14398" w14:textId="77777777" w:rsidR="00466A62" w:rsidRPr="00466A62" w:rsidRDefault="00466A62" w:rsidP="00466A62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Requirement Referenc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9B0480" w14:textId="77777777" w:rsidR="00466A62" w:rsidRPr="00466A62" w:rsidRDefault="00466A62" w:rsidP="00466A62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466A62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Comment</w:t>
            </w:r>
          </w:p>
        </w:tc>
      </w:tr>
      <w:tr w:rsidR="00466A62" w:rsidRPr="00466A62" w14:paraId="46528332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D81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CD8E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466A62" w:rsidRPr="00466A62" w14:paraId="23DD48E0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015C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0B59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</w:tbl>
    <w:p w14:paraId="7B41704B" w14:textId="77777777" w:rsidR="005955AC" w:rsidRDefault="005955AC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8221"/>
      </w:tblGrid>
      <w:tr w:rsidR="00466A62" w:rsidRPr="00466A62" w14:paraId="32DCFD02" w14:textId="77777777" w:rsidTr="00466A62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7DF2EC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sz w:val="20"/>
                <w:szCs w:val="22"/>
                <w:lang w:eastAsia="en-GB"/>
              </w:rPr>
              <w:t xml:space="preserve">Requirements </w:t>
            </w:r>
            <w:r w:rsidRPr="00466A62">
              <w:rPr>
                <w:rFonts w:asciiTheme="minorHAnsi" w:eastAsia="Times New Roman" w:hAnsiTheme="minorHAnsi" w:cs="Arial"/>
                <w:b/>
                <w:color w:val="000000"/>
                <w:sz w:val="20"/>
                <w:szCs w:val="22"/>
                <w:lang w:eastAsia="en-GB"/>
              </w:rPr>
              <w:t xml:space="preserve">Section 4 – Supplier and Sub-Contracted Service Management </w:t>
            </w:r>
          </w:p>
        </w:tc>
      </w:tr>
      <w:tr w:rsidR="00466A62" w:rsidRPr="00466A62" w14:paraId="5D69D885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3152F" w14:textId="77777777" w:rsidR="00466A62" w:rsidRPr="00466A62" w:rsidRDefault="00466A62" w:rsidP="00466A62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Requirement Referenc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B095A6" w14:textId="77777777" w:rsidR="00466A62" w:rsidRPr="00466A62" w:rsidRDefault="00466A62" w:rsidP="00466A62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466A62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Comment</w:t>
            </w:r>
          </w:p>
        </w:tc>
      </w:tr>
      <w:tr w:rsidR="00466A62" w:rsidRPr="00466A62" w14:paraId="4483743A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50A4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73C0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 w:cs="Arial"/>
                <w:sz w:val="20"/>
                <w:szCs w:val="22"/>
                <w:lang w:eastAsia="en-GB"/>
              </w:rPr>
            </w:pPr>
          </w:p>
        </w:tc>
      </w:tr>
      <w:tr w:rsidR="00466A62" w:rsidRPr="00466A62" w14:paraId="3DE0A359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A912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BC68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 w:cs="Arial"/>
                <w:sz w:val="20"/>
                <w:szCs w:val="22"/>
                <w:lang w:eastAsia="en-GB"/>
              </w:rPr>
            </w:pPr>
          </w:p>
        </w:tc>
      </w:tr>
    </w:tbl>
    <w:p w14:paraId="6DE75554" w14:textId="77777777" w:rsidR="005955AC" w:rsidRDefault="005955AC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8221"/>
      </w:tblGrid>
      <w:tr w:rsidR="00466A62" w:rsidRPr="00466A62" w14:paraId="3A43B741" w14:textId="77777777" w:rsidTr="00466A62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C1576C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 xml:space="preserve">Requirements </w:t>
            </w:r>
            <w:r w:rsidRPr="00466A62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 xml:space="preserve">Section 5 – Personnel </w:t>
            </w:r>
          </w:p>
        </w:tc>
      </w:tr>
      <w:tr w:rsidR="00466A62" w:rsidRPr="00466A62" w14:paraId="3DA77BE1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DA1D77" w14:textId="77777777" w:rsidR="00466A62" w:rsidRPr="00466A62" w:rsidRDefault="00466A62" w:rsidP="00466A62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Requirement Referenc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A94ACE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466A62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Comment</w:t>
            </w:r>
          </w:p>
        </w:tc>
      </w:tr>
      <w:tr w:rsidR="00466A62" w:rsidRPr="00466A62" w14:paraId="485CA5A4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45AC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B6A5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466A62" w:rsidRPr="00466A62" w14:paraId="7C6E33A8" w14:textId="77777777" w:rsidTr="00466A6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6C48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C89E" w14:textId="77777777" w:rsidR="00466A62" w:rsidRPr="00466A62" w:rsidRDefault="00466A62" w:rsidP="00466A62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</w:tbl>
    <w:p w14:paraId="671C2BA0" w14:textId="77777777" w:rsidR="005955AC" w:rsidRPr="00230A20" w:rsidRDefault="005955AC" w:rsidP="005955AC">
      <w:pPr>
        <w:tabs>
          <w:tab w:val="left" w:pos="900"/>
        </w:tabs>
        <w:spacing w:after="120"/>
        <w:ind w:hanging="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30A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Comments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on the Audit Protocol</w:t>
      </w:r>
    </w:p>
    <w:p w14:paraId="3EC27729" w14:textId="77777777" w:rsidR="005955AC" w:rsidRDefault="005955AC" w:rsidP="005955AC">
      <w:pPr>
        <w:ind w:left="-426"/>
        <w:rPr>
          <w:rFonts w:asciiTheme="minorHAnsi" w:hAnsiTheme="minorHAnsi" w:cs="Arial"/>
          <w:sz w:val="22"/>
          <w:szCs w:val="22"/>
        </w:rPr>
      </w:pPr>
      <w:r w:rsidRPr="00F16077">
        <w:rPr>
          <w:rFonts w:asciiTheme="minorHAnsi" w:hAnsiTheme="minorHAnsi" w:cs="Arial"/>
          <w:sz w:val="22"/>
          <w:szCs w:val="22"/>
        </w:rPr>
        <w:t>If you have comments about a specific requirement within the draft</w:t>
      </w:r>
      <w:r w:rsidR="00466A62">
        <w:rPr>
          <w:rFonts w:asciiTheme="minorHAnsi" w:hAnsiTheme="minorHAnsi" w:cs="Arial"/>
          <w:sz w:val="22"/>
          <w:szCs w:val="22"/>
        </w:rPr>
        <w:t xml:space="preserve"> protocol</w:t>
      </w:r>
      <w:r w:rsidRPr="00F16077">
        <w:rPr>
          <w:rFonts w:asciiTheme="minorHAnsi" w:hAnsiTheme="minorHAnsi" w:cs="Arial"/>
          <w:sz w:val="22"/>
          <w:szCs w:val="22"/>
        </w:rPr>
        <w:t>, please include the reference number and comment in the table below.</w:t>
      </w:r>
    </w:p>
    <w:p w14:paraId="45623829" w14:textId="77777777" w:rsidR="00466A62" w:rsidRPr="00F16077" w:rsidRDefault="00466A62" w:rsidP="005955AC">
      <w:pPr>
        <w:ind w:left="-426"/>
        <w:rPr>
          <w:rFonts w:asciiTheme="minorHAnsi" w:hAnsiTheme="minorHAnsi" w:cs="Arial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3"/>
      </w:tblGrid>
      <w:tr w:rsidR="00230A20" w:rsidRPr="00F16077" w14:paraId="0EE4A804" w14:textId="77777777" w:rsidTr="005955AC">
        <w:tc>
          <w:tcPr>
            <w:tcW w:w="2127" w:type="dxa"/>
            <w:shd w:val="clear" w:color="auto" w:fill="FFC000"/>
          </w:tcPr>
          <w:p w14:paraId="641155AF" w14:textId="77777777" w:rsidR="00230A20" w:rsidRPr="00F16077" w:rsidRDefault="00230A20" w:rsidP="00DD1C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b/>
                <w:sz w:val="22"/>
                <w:szCs w:val="22"/>
              </w:rPr>
              <w:t>Protocol Element</w:t>
            </w:r>
          </w:p>
        </w:tc>
        <w:tc>
          <w:tcPr>
            <w:tcW w:w="7513" w:type="dxa"/>
            <w:shd w:val="clear" w:color="auto" w:fill="FFC000"/>
          </w:tcPr>
          <w:p w14:paraId="0810FDC8" w14:textId="77777777" w:rsidR="00230A20" w:rsidRPr="00F16077" w:rsidRDefault="00230A20" w:rsidP="00DD1C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230A20" w:rsidRPr="00F16077" w14:paraId="774BA86F" w14:textId="77777777" w:rsidTr="005955AC">
        <w:trPr>
          <w:trHeight w:val="340"/>
        </w:trPr>
        <w:tc>
          <w:tcPr>
            <w:tcW w:w="2127" w:type="dxa"/>
          </w:tcPr>
          <w:p w14:paraId="750E6A6E" w14:textId="77777777" w:rsidR="00230A20" w:rsidRPr="00F16077" w:rsidRDefault="00230A20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Optional unannounced audit programme</w:t>
            </w:r>
          </w:p>
        </w:tc>
        <w:tc>
          <w:tcPr>
            <w:tcW w:w="7513" w:type="dxa"/>
          </w:tcPr>
          <w:p w14:paraId="4515FB04" w14:textId="77777777" w:rsidR="00230A20" w:rsidRPr="00F16077" w:rsidRDefault="00230A20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A20" w:rsidRPr="00F16077" w14:paraId="17B4AFB2" w14:textId="77777777" w:rsidTr="005955AC">
        <w:trPr>
          <w:trHeight w:val="340"/>
        </w:trPr>
        <w:tc>
          <w:tcPr>
            <w:tcW w:w="2127" w:type="dxa"/>
          </w:tcPr>
          <w:p w14:paraId="2C899E51" w14:textId="77777777" w:rsidR="00230A20" w:rsidRPr="00F16077" w:rsidRDefault="00230A20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Grading</w:t>
            </w:r>
          </w:p>
        </w:tc>
        <w:tc>
          <w:tcPr>
            <w:tcW w:w="7513" w:type="dxa"/>
          </w:tcPr>
          <w:p w14:paraId="368B43CC" w14:textId="77777777" w:rsidR="00230A20" w:rsidRPr="00F16077" w:rsidRDefault="00230A20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A20" w:rsidRPr="00F16077" w14:paraId="47AF5E3C" w14:textId="77777777" w:rsidTr="005955AC">
        <w:trPr>
          <w:trHeight w:val="340"/>
        </w:trPr>
        <w:tc>
          <w:tcPr>
            <w:tcW w:w="2127" w:type="dxa"/>
          </w:tcPr>
          <w:p w14:paraId="09C4F731" w14:textId="77777777" w:rsidR="00230A20" w:rsidRPr="00F16077" w:rsidRDefault="005955AC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dit Scope</w:t>
            </w:r>
          </w:p>
        </w:tc>
        <w:tc>
          <w:tcPr>
            <w:tcW w:w="7513" w:type="dxa"/>
          </w:tcPr>
          <w:p w14:paraId="644BB6C4" w14:textId="77777777" w:rsidR="00230A20" w:rsidRPr="00F16077" w:rsidRDefault="00230A20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5AC" w:rsidRPr="00F16077" w14:paraId="37499A48" w14:textId="77777777" w:rsidTr="005955AC">
        <w:trPr>
          <w:trHeight w:val="340"/>
        </w:trPr>
        <w:tc>
          <w:tcPr>
            <w:tcW w:w="2127" w:type="dxa"/>
          </w:tcPr>
          <w:p w14:paraId="2DBF0641" w14:textId="77777777" w:rsidR="005955AC" w:rsidRDefault="005955AC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45FB904" w14:textId="77777777" w:rsidR="005955AC" w:rsidRPr="00F16077" w:rsidRDefault="005955AC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5AC" w:rsidRPr="00F16077" w14:paraId="472A8726" w14:textId="77777777" w:rsidTr="005955AC">
        <w:trPr>
          <w:trHeight w:val="340"/>
        </w:trPr>
        <w:tc>
          <w:tcPr>
            <w:tcW w:w="2127" w:type="dxa"/>
          </w:tcPr>
          <w:p w14:paraId="1DB08F1B" w14:textId="77777777" w:rsidR="005955AC" w:rsidRDefault="005955AC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96EB536" w14:textId="77777777" w:rsidR="005955AC" w:rsidRPr="00F16077" w:rsidRDefault="005955AC" w:rsidP="00DD1C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58F8EED" w14:textId="77777777" w:rsidR="00C67521" w:rsidRPr="00F16077" w:rsidRDefault="00C67521" w:rsidP="00C67521">
      <w:pPr>
        <w:rPr>
          <w:rFonts w:asciiTheme="minorHAnsi" w:hAnsiTheme="minorHAnsi" w:cs="Arial"/>
          <w:sz w:val="22"/>
          <w:szCs w:val="22"/>
        </w:rPr>
      </w:pPr>
    </w:p>
    <w:p w14:paraId="2F6AF6EF" w14:textId="77777777" w:rsidR="00466A62" w:rsidRDefault="00466A62" w:rsidP="004B063B">
      <w:pPr>
        <w:ind w:left="-993"/>
        <w:rPr>
          <w:rFonts w:asciiTheme="minorHAnsi" w:hAnsiTheme="minorHAnsi" w:cs="Arial"/>
          <w:sz w:val="22"/>
          <w:szCs w:val="22"/>
        </w:rPr>
      </w:pPr>
    </w:p>
    <w:p w14:paraId="35900AB0" w14:textId="77777777" w:rsidR="00466A62" w:rsidRDefault="00466A62" w:rsidP="00466A62">
      <w:pPr>
        <w:ind w:left="-993" w:firstLine="567"/>
        <w:rPr>
          <w:rFonts w:asciiTheme="minorHAnsi" w:hAnsiTheme="minorHAnsi" w:cs="Arial"/>
          <w:sz w:val="22"/>
          <w:szCs w:val="22"/>
        </w:rPr>
      </w:pPr>
    </w:p>
    <w:p w14:paraId="71F6CFEF" w14:textId="5F109842" w:rsidR="00C67521" w:rsidRPr="00F16077" w:rsidRDefault="00C67521" w:rsidP="00466A62">
      <w:pPr>
        <w:ind w:left="-993" w:firstLine="567"/>
        <w:rPr>
          <w:rStyle w:val="Hyperlink"/>
          <w:rFonts w:asciiTheme="minorHAnsi" w:hAnsiTheme="minorHAnsi" w:cs="Arial"/>
          <w:sz w:val="22"/>
          <w:szCs w:val="22"/>
        </w:rPr>
      </w:pPr>
      <w:r w:rsidRPr="00F16077">
        <w:rPr>
          <w:rFonts w:asciiTheme="minorHAnsi" w:hAnsiTheme="minorHAnsi" w:cs="Arial"/>
          <w:sz w:val="22"/>
          <w:szCs w:val="22"/>
        </w:rPr>
        <w:t>Please return to</w:t>
      </w:r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F16077" w:rsidRPr="00F16077">
          <w:rPr>
            <w:rStyle w:val="Hyperlink"/>
            <w:rFonts w:asciiTheme="minorHAnsi" w:hAnsiTheme="minorHAnsi" w:cs="Arial"/>
            <w:sz w:val="22"/>
            <w:szCs w:val="22"/>
          </w:rPr>
          <w:t>enquiries@brcglobalstandards.com</w:t>
        </w:r>
      </w:hyperlink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r w:rsidR="00830395" w:rsidRPr="00F16077">
        <w:rPr>
          <w:rFonts w:asciiTheme="minorHAnsi" w:hAnsiTheme="minorHAnsi" w:cs="Arial"/>
          <w:sz w:val="22"/>
          <w:szCs w:val="22"/>
        </w:rPr>
        <w:t>by</w:t>
      </w:r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r w:rsidR="000267AA">
        <w:rPr>
          <w:rFonts w:asciiTheme="minorHAnsi" w:hAnsiTheme="minorHAnsi" w:cs="Arial"/>
          <w:sz w:val="22"/>
          <w:szCs w:val="22"/>
        </w:rPr>
        <w:t>March 11th</w:t>
      </w:r>
      <w:r w:rsidR="00F16077" w:rsidRPr="00F16077">
        <w:rPr>
          <w:rFonts w:asciiTheme="minorHAnsi" w:hAnsiTheme="minorHAnsi" w:cs="Arial"/>
          <w:sz w:val="22"/>
          <w:szCs w:val="22"/>
        </w:rPr>
        <w:t>, 201</w:t>
      </w:r>
      <w:r w:rsidR="000267AA">
        <w:rPr>
          <w:rFonts w:asciiTheme="minorHAnsi" w:hAnsiTheme="minorHAnsi" w:cs="Arial"/>
          <w:sz w:val="22"/>
          <w:szCs w:val="22"/>
        </w:rPr>
        <w:t>7</w:t>
      </w:r>
      <w:r w:rsidR="00F16077">
        <w:rPr>
          <w:rFonts w:asciiTheme="minorHAnsi" w:hAnsiTheme="minorHAnsi" w:cs="Arial"/>
          <w:sz w:val="22"/>
          <w:szCs w:val="22"/>
        </w:rPr>
        <w:t xml:space="preserve">. </w:t>
      </w:r>
      <w:r w:rsidR="00830395" w:rsidRPr="00F16077">
        <w:rPr>
          <w:rFonts w:asciiTheme="minorHAnsi" w:hAnsiTheme="minorHAnsi" w:cs="Arial"/>
          <w:sz w:val="22"/>
          <w:szCs w:val="22"/>
        </w:rPr>
        <w:t xml:space="preserve"> </w:t>
      </w:r>
    </w:p>
    <w:p w14:paraId="24940766" w14:textId="77777777"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230A20">
      <w:headerReference w:type="default" r:id="rId9"/>
      <w:pgSz w:w="11907" w:h="16839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29D1" w14:textId="77777777" w:rsidR="001B3E89" w:rsidRDefault="004B063B">
      <w:r>
        <w:separator/>
      </w:r>
    </w:p>
  </w:endnote>
  <w:endnote w:type="continuationSeparator" w:id="0">
    <w:p w14:paraId="639004F4" w14:textId="77777777" w:rsidR="001B3E89" w:rsidRDefault="004B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0D2D7" w14:textId="77777777" w:rsidR="001B3E89" w:rsidRDefault="004B063B">
      <w:r>
        <w:separator/>
      </w:r>
    </w:p>
  </w:footnote>
  <w:footnote w:type="continuationSeparator" w:id="0">
    <w:p w14:paraId="2A31D4A4" w14:textId="77777777" w:rsidR="001B3E89" w:rsidRDefault="004B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46DB" w14:textId="77777777" w:rsidR="007E169D" w:rsidRPr="00B22F18" w:rsidRDefault="00230A20" w:rsidP="00B22F1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24804B" wp14:editId="1B5A93F1">
          <wp:extent cx="628650" cy="8953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21"/>
    <w:rsid w:val="00010868"/>
    <w:rsid w:val="000267AA"/>
    <w:rsid w:val="001B3E89"/>
    <w:rsid w:val="00230A20"/>
    <w:rsid w:val="00466A62"/>
    <w:rsid w:val="004B063B"/>
    <w:rsid w:val="00514229"/>
    <w:rsid w:val="005955AC"/>
    <w:rsid w:val="00830395"/>
    <w:rsid w:val="00BA7C4B"/>
    <w:rsid w:val="00C67521"/>
    <w:rsid w:val="00D07D82"/>
    <w:rsid w:val="00E730A6"/>
    <w:rsid w:val="00F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D4CF"/>
  <w15:docId w15:val="{A997EFD6-A8C0-4A48-9DA6-011F2DD1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30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2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brcglobalstandard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quiries@brcglobalstandar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4D84-9B7A-47CF-A290-E536C546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Nigel Scott</cp:lastModifiedBy>
  <cp:revision>2</cp:revision>
  <dcterms:created xsi:type="dcterms:W3CDTF">2017-02-10T11:37:00Z</dcterms:created>
  <dcterms:modified xsi:type="dcterms:W3CDTF">2017-02-10T11:37:00Z</dcterms:modified>
</cp:coreProperties>
</file>